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158F" w14:textId="20859229" w:rsidR="00CE3F50" w:rsidRPr="00D4002A" w:rsidRDefault="006E6F76" w:rsidP="00D4002A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2A">
        <w:rPr>
          <w:rFonts w:ascii="Garamond" w:hAnsi="Garamond"/>
          <w:b/>
          <w:sz w:val="28"/>
          <w:szCs w:val="28"/>
        </w:rPr>
        <w:t xml:space="preserve">          </w:t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D0FF5" w:rsidRPr="00CE3F50">
        <w:rPr>
          <w:rFonts w:ascii="Garamond" w:hAnsi="Garamond"/>
          <w:b/>
          <w:sz w:val="28"/>
          <w:szCs w:val="28"/>
        </w:rPr>
        <w:t>SACENSĪBU  PROGRAMMA</w:t>
      </w:r>
      <w:r w:rsidR="004C2379" w:rsidRPr="00CE3F50">
        <w:rPr>
          <w:rFonts w:ascii="Garamond" w:hAnsi="Garamond"/>
          <w:b/>
          <w:sz w:val="28"/>
          <w:szCs w:val="28"/>
        </w:rPr>
        <w:t>S</w:t>
      </w:r>
    </w:p>
    <w:p w14:paraId="74B4F64C" w14:textId="23D4D65B" w:rsidR="006E6F76" w:rsidRPr="00CE3F50" w:rsidRDefault="00CE3F50" w:rsidP="00CE3F50">
      <w:pP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6E6F76" w:rsidRPr="00CE3F50">
        <w:rPr>
          <w:rFonts w:ascii="Garamond" w:hAnsi="Garamond"/>
          <w:b/>
          <w:sz w:val="28"/>
          <w:szCs w:val="28"/>
        </w:rPr>
        <w:t xml:space="preserve">Ventspils novada BJSS </w:t>
      </w:r>
      <w:r w:rsidR="004C2379" w:rsidRPr="00CE3F50">
        <w:rPr>
          <w:rFonts w:ascii="Garamond" w:hAnsi="Garamond"/>
          <w:b/>
          <w:sz w:val="28"/>
          <w:szCs w:val="28"/>
        </w:rPr>
        <w:t xml:space="preserve">atklātās </w:t>
      </w:r>
      <w:r w:rsidR="006E6F76" w:rsidRPr="00CE3F50">
        <w:rPr>
          <w:rFonts w:ascii="Garamond" w:hAnsi="Garamond"/>
          <w:b/>
          <w:sz w:val="28"/>
          <w:szCs w:val="28"/>
        </w:rPr>
        <w:t xml:space="preserve">sacensības </w:t>
      </w:r>
      <w:r w:rsidRPr="00CE3F50">
        <w:rPr>
          <w:rFonts w:ascii="Garamond" w:hAnsi="Garamond"/>
          <w:b/>
          <w:sz w:val="28"/>
          <w:szCs w:val="28"/>
        </w:rPr>
        <w:t xml:space="preserve"> </w:t>
      </w:r>
      <w:r w:rsidR="006E6F76" w:rsidRPr="00CE3F50">
        <w:rPr>
          <w:rFonts w:ascii="Garamond" w:hAnsi="Garamond"/>
          <w:b/>
          <w:sz w:val="28"/>
          <w:szCs w:val="28"/>
        </w:rPr>
        <w:t>vieglatlētikā</w:t>
      </w:r>
      <w:r w:rsidRPr="00CE3F50">
        <w:rPr>
          <w:rFonts w:ascii="Garamond" w:hAnsi="Garamond"/>
          <w:b/>
          <w:sz w:val="28"/>
          <w:szCs w:val="28"/>
        </w:rPr>
        <w:t xml:space="preserve">  U1</w:t>
      </w:r>
      <w:r w:rsidR="006E6724">
        <w:rPr>
          <w:rFonts w:ascii="Garamond" w:hAnsi="Garamond"/>
          <w:b/>
          <w:sz w:val="28"/>
          <w:szCs w:val="28"/>
        </w:rPr>
        <w:t>6</w:t>
      </w:r>
      <w:r w:rsidRPr="00CE3F50">
        <w:rPr>
          <w:rFonts w:ascii="Garamond" w:hAnsi="Garamond"/>
          <w:b/>
          <w:sz w:val="28"/>
          <w:szCs w:val="28"/>
        </w:rPr>
        <w:t>, U</w:t>
      </w:r>
      <w:r w:rsidR="006E6724">
        <w:rPr>
          <w:rFonts w:ascii="Garamond" w:hAnsi="Garamond"/>
          <w:b/>
          <w:sz w:val="28"/>
          <w:szCs w:val="28"/>
        </w:rPr>
        <w:t>14</w:t>
      </w:r>
    </w:p>
    <w:p w14:paraId="6BC6F744" w14:textId="3AEC76DD" w:rsidR="000216A9" w:rsidRPr="006E6724" w:rsidRDefault="003215E7" w:rsidP="006E6724">
      <w:pPr>
        <w:jc w:val="center"/>
        <w:rPr>
          <w:rFonts w:ascii="Garamond" w:hAnsi="Garamond"/>
          <w:b/>
          <w:sz w:val="36"/>
          <w:szCs w:val="36"/>
        </w:rPr>
      </w:pP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E203DF"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0</w:t>
      </w:r>
      <w:r w:rsidR="00E203DF">
        <w:rPr>
          <w:rFonts w:ascii="Garamond" w:hAnsi="Garamond"/>
          <w:sz w:val="24"/>
          <w:szCs w:val="24"/>
        </w:rPr>
        <w:t>6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CE3F50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4B08EA2F" w14:textId="6841A920" w:rsidR="000216A9" w:rsidRPr="00DE38D6" w:rsidRDefault="00A701C9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67563" w:rsidRPr="00DE38D6">
        <w:rPr>
          <w:rFonts w:ascii="Garamond" w:hAnsi="Garamond"/>
          <w:b/>
          <w:sz w:val="24"/>
          <w:szCs w:val="24"/>
        </w:rPr>
        <w:t>0</w:t>
      </w:r>
      <w:r w:rsidR="003215E7" w:rsidRPr="00DE38D6">
        <w:rPr>
          <w:rFonts w:ascii="Garamond" w:hAnsi="Garamond"/>
          <w:b/>
          <w:sz w:val="24"/>
          <w:szCs w:val="24"/>
        </w:rPr>
        <w:t>0</w:t>
      </w:r>
      <w:r w:rsidR="002D2AD7" w:rsidRPr="00DE38D6">
        <w:rPr>
          <w:rFonts w:ascii="Garamond" w:hAnsi="Garamond"/>
          <w:b/>
          <w:sz w:val="24"/>
          <w:szCs w:val="24"/>
        </w:rPr>
        <w:t xml:space="preserve"> – </w:t>
      </w:r>
      <w:r w:rsidR="00D67563" w:rsidRPr="00DE38D6">
        <w:rPr>
          <w:rFonts w:ascii="Garamond" w:hAnsi="Garamond"/>
          <w:sz w:val="24"/>
          <w:szCs w:val="24"/>
        </w:rPr>
        <w:t>100 m/b</w:t>
      </w:r>
      <w:r w:rsidR="00D67563" w:rsidRPr="00DE38D6">
        <w:rPr>
          <w:rFonts w:ascii="Garamond" w:hAnsi="Garamond"/>
          <w:sz w:val="24"/>
          <w:szCs w:val="24"/>
        </w:rPr>
        <w:tab/>
      </w:r>
      <w:r w:rsidR="002D2AD7" w:rsidRPr="00DE38D6">
        <w:rPr>
          <w:rFonts w:ascii="Garamond" w:hAnsi="Garamond"/>
          <w:sz w:val="24"/>
          <w:szCs w:val="24"/>
        </w:rPr>
        <w:tab/>
      </w:r>
      <w:r w:rsidR="002D2AD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>Zēni</w:t>
      </w:r>
    </w:p>
    <w:p w14:paraId="300CD7EE" w14:textId="52EB18A0" w:rsidR="002D2AD7" w:rsidRPr="00DE38D6" w:rsidRDefault="00A701C9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="003215E7" w:rsidRPr="00DE38D6">
        <w:rPr>
          <w:rFonts w:ascii="Garamond" w:hAnsi="Garamond"/>
          <w:b/>
          <w:sz w:val="24"/>
          <w:szCs w:val="24"/>
        </w:rPr>
        <w:t>0</w:t>
      </w:r>
      <w:r w:rsidR="002D2AD7" w:rsidRPr="00DE38D6">
        <w:rPr>
          <w:rFonts w:ascii="Garamond" w:hAnsi="Garamond"/>
          <w:b/>
          <w:sz w:val="24"/>
          <w:szCs w:val="24"/>
        </w:rPr>
        <w:t xml:space="preserve"> – </w:t>
      </w:r>
      <w:r w:rsidR="00D67563" w:rsidRPr="00DE38D6">
        <w:rPr>
          <w:rFonts w:ascii="Garamond" w:hAnsi="Garamond"/>
          <w:sz w:val="24"/>
          <w:szCs w:val="24"/>
        </w:rPr>
        <w:t>1</w:t>
      </w:r>
      <w:r w:rsidR="00DC3F62" w:rsidRPr="00DE38D6">
        <w:rPr>
          <w:rFonts w:ascii="Garamond" w:hAnsi="Garamond"/>
          <w:sz w:val="24"/>
          <w:szCs w:val="24"/>
        </w:rPr>
        <w:t>0</w:t>
      </w:r>
      <w:r w:rsidR="00D67563" w:rsidRPr="00DE38D6">
        <w:rPr>
          <w:rFonts w:ascii="Garamond" w:hAnsi="Garamond"/>
          <w:sz w:val="24"/>
          <w:szCs w:val="24"/>
        </w:rPr>
        <w:t>0 m/b</w:t>
      </w:r>
      <w:r w:rsidR="00DE60FB" w:rsidRPr="00DE38D6">
        <w:rPr>
          <w:rFonts w:ascii="Garamond" w:hAnsi="Garamond"/>
          <w:sz w:val="24"/>
          <w:szCs w:val="24"/>
        </w:rPr>
        <w:t xml:space="preserve">  </w:t>
      </w:r>
      <w:r w:rsidR="00DE60FB" w:rsidRPr="00DE38D6">
        <w:rPr>
          <w:rFonts w:ascii="Garamond" w:hAnsi="Garamond"/>
          <w:sz w:val="24"/>
          <w:szCs w:val="24"/>
        </w:rPr>
        <w:tab/>
      </w:r>
      <w:r w:rsidR="00DE60FB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 xml:space="preserve">           U</w:t>
      </w:r>
      <w:r w:rsidR="00E203DF" w:rsidRPr="00DE38D6">
        <w:rPr>
          <w:rFonts w:ascii="Garamond" w:hAnsi="Garamond"/>
          <w:sz w:val="24"/>
          <w:szCs w:val="24"/>
        </w:rPr>
        <w:t>16</w:t>
      </w:r>
      <w:r w:rsidR="00CE3F50" w:rsidRPr="00DE38D6">
        <w:rPr>
          <w:rFonts w:ascii="Garamond" w:hAnsi="Garamond"/>
          <w:sz w:val="24"/>
          <w:szCs w:val="24"/>
        </w:rPr>
        <w:t xml:space="preserve"> Meitenes</w:t>
      </w:r>
    </w:p>
    <w:p w14:paraId="455E7521" w14:textId="2EB0BC41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1.</w:t>
      </w:r>
      <w:r w:rsidR="00CE3F5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E203DF" w:rsidRPr="00DE38D6">
        <w:rPr>
          <w:rFonts w:ascii="Garamond" w:hAnsi="Garamond"/>
          <w:sz w:val="24"/>
          <w:szCs w:val="24"/>
        </w:rPr>
        <w:t>80</w:t>
      </w:r>
      <w:r w:rsidRPr="00DE38D6">
        <w:rPr>
          <w:rFonts w:ascii="Garamond" w:hAnsi="Garamond"/>
          <w:sz w:val="24"/>
          <w:szCs w:val="24"/>
        </w:rPr>
        <w:t xml:space="preserve"> m</w:t>
      </w:r>
      <w:r w:rsidR="00CE3F50" w:rsidRPr="00DE38D6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4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>Meitenes</w:t>
      </w:r>
    </w:p>
    <w:p w14:paraId="33B6DE23" w14:textId="0549AE8F" w:rsidR="00E203DF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CE3F50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E203DF" w:rsidRPr="00DE38D6">
        <w:rPr>
          <w:rFonts w:ascii="Garamond" w:hAnsi="Garamond"/>
          <w:sz w:val="24"/>
          <w:szCs w:val="24"/>
        </w:rPr>
        <w:t>80</w:t>
      </w:r>
      <w:r w:rsidRPr="00DE38D6">
        <w:rPr>
          <w:rFonts w:ascii="Garamond" w:hAnsi="Garamond"/>
          <w:sz w:val="24"/>
          <w:szCs w:val="24"/>
        </w:rPr>
        <w:t xml:space="preserve"> m</w:t>
      </w:r>
      <w:r w:rsidR="00CE3F50" w:rsidRPr="00DE38D6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4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>Zēni</w:t>
      </w:r>
    </w:p>
    <w:p w14:paraId="142CA7F1" w14:textId="41BA9186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.40 – </w:t>
      </w:r>
      <w:r w:rsidR="00E203DF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0 m  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4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>Meitenes</w:t>
      </w:r>
    </w:p>
    <w:p w14:paraId="103376DC" w14:textId="256997E5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5C4548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E203DF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0 m  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4</w:t>
      </w:r>
      <w:r w:rsidR="00CE3F50" w:rsidRPr="00DE38D6">
        <w:rPr>
          <w:rFonts w:ascii="Garamond" w:hAnsi="Garamond"/>
          <w:sz w:val="24"/>
          <w:szCs w:val="24"/>
        </w:rPr>
        <w:t xml:space="preserve"> Zēni</w:t>
      </w:r>
    </w:p>
    <w:p w14:paraId="43BE1B45" w14:textId="2D6D9766" w:rsidR="005C4548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E203DF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CE3F50" w:rsidRPr="00DE38D6">
        <w:rPr>
          <w:rFonts w:ascii="Garamond" w:hAnsi="Garamond"/>
          <w:sz w:val="24"/>
          <w:szCs w:val="24"/>
        </w:rPr>
        <w:t>1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4C524E"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="004C524E"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>Meitenes</w:t>
      </w:r>
    </w:p>
    <w:p w14:paraId="3139BA4D" w14:textId="6055F619" w:rsidR="00A010C3" w:rsidRPr="00DE38D6" w:rsidRDefault="00D67563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56C1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A56C10" w:rsidRPr="00DE38D6">
        <w:rPr>
          <w:rFonts w:ascii="Garamond" w:hAnsi="Garamond"/>
          <w:sz w:val="24"/>
          <w:szCs w:val="24"/>
        </w:rPr>
        <w:t>1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6 Zēni</w:t>
      </w:r>
      <w:r w:rsidR="00A56C10" w:rsidRPr="00DE38D6">
        <w:rPr>
          <w:rFonts w:ascii="Garamond" w:hAnsi="Garamond"/>
          <w:sz w:val="24"/>
          <w:szCs w:val="24"/>
        </w:rPr>
        <w:t xml:space="preserve"> </w:t>
      </w:r>
    </w:p>
    <w:p w14:paraId="0F2BC2F8" w14:textId="5BD466D4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E203DF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>0 m</w:t>
      </w:r>
      <w:r w:rsidRPr="00DE38D6">
        <w:rPr>
          <w:rFonts w:ascii="Garamond" w:hAnsi="Garamond"/>
          <w:sz w:val="24"/>
          <w:szCs w:val="24"/>
        </w:rPr>
        <w:tab/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</w:t>
      </w:r>
      <w:r w:rsidR="00E203DF" w:rsidRPr="00DE38D6">
        <w:rPr>
          <w:rFonts w:ascii="Garamond" w:hAnsi="Garamond"/>
          <w:sz w:val="24"/>
          <w:szCs w:val="24"/>
        </w:rPr>
        <w:t>4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>Meitenes</w:t>
      </w:r>
    </w:p>
    <w:p w14:paraId="1CE36EBA" w14:textId="47122AB9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5 – </w:t>
      </w:r>
      <w:r w:rsidR="00E203DF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>0 m</w:t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</w:t>
      </w:r>
      <w:r w:rsidR="00E203DF" w:rsidRPr="00DE38D6">
        <w:rPr>
          <w:rFonts w:ascii="Garamond" w:hAnsi="Garamond"/>
          <w:sz w:val="24"/>
          <w:szCs w:val="24"/>
        </w:rPr>
        <w:t>14</w:t>
      </w:r>
      <w:r w:rsidRPr="00DE38D6">
        <w:rPr>
          <w:rFonts w:ascii="Garamond" w:hAnsi="Garamond"/>
          <w:sz w:val="24"/>
          <w:szCs w:val="24"/>
        </w:rPr>
        <w:t xml:space="preserve"> Zēni</w:t>
      </w:r>
    </w:p>
    <w:p w14:paraId="5C1B9140" w14:textId="0C86AC27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1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Pr="00DE38D6">
        <w:rPr>
          <w:rFonts w:ascii="Garamond" w:hAnsi="Garamond"/>
          <w:sz w:val="24"/>
          <w:szCs w:val="24"/>
        </w:rPr>
        <w:t xml:space="preserve"> Meitenes</w:t>
      </w:r>
    </w:p>
    <w:p w14:paraId="751C2893" w14:textId="49FD8270" w:rsidR="00A010C3" w:rsidRPr="00DE38D6" w:rsidRDefault="005C4548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5 – </w:t>
      </w:r>
      <w:r w:rsidRPr="00DE38D6">
        <w:rPr>
          <w:rFonts w:ascii="Garamond" w:hAnsi="Garamond"/>
          <w:sz w:val="24"/>
          <w:szCs w:val="24"/>
        </w:rPr>
        <w:t>1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6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>Zēni</w:t>
      </w:r>
    </w:p>
    <w:p w14:paraId="18E951AC" w14:textId="55783B47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 xml:space="preserve">11.00 – </w:t>
      </w:r>
      <w:r w:rsidRPr="00DE38D6">
        <w:rPr>
          <w:rFonts w:ascii="Garamond" w:hAnsi="Garamond"/>
          <w:sz w:val="24"/>
          <w:szCs w:val="24"/>
        </w:rPr>
        <w:t>Disk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4 Zēni, meitenes</w:t>
      </w:r>
    </w:p>
    <w:p w14:paraId="7E1F110C" w14:textId="0086FFBE" w:rsidR="00A010C3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2.</w:t>
      </w:r>
      <w:r w:rsidR="00E203DF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Disk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 xml:space="preserve">6 </w:t>
      </w:r>
      <w:r w:rsidR="00A010C3" w:rsidRPr="00DE38D6">
        <w:rPr>
          <w:rFonts w:ascii="Garamond" w:hAnsi="Garamond"/>
          <w:sz w:val="24"/>
          <w:szCs w:val="24"/>
        </w:rPr>
        <w:t>M</w:t>
      </w:r>
      <w:r w:rsidR="00E203DF" w:rsidRPr="00DE38D6">
        <w:rPr>
          <w:rFonts w:ascii="Garamond" w:hAnsi="Garamond"/>
          <w:sz w:val="24"/>
          <w:szCs w:val="24"/>
        </w:rPr>
        <w:t>eitenes</w:t>
      </w:r>
    </w:p>
    <w:p w14:paraId="28D0BFF8" w14:textId="560DD38B" w:rsidR="005C4548" w:rsidRPr="00DE38D6" w:rsidRDefault="00A010C3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sz w:val="24"/>
          <w:szCs w:val="24"/>
        </w:rPr>
        <w:t>13</w:t>
      </w:r>
      <w:r w:rsidRPr="00DE38D6">
        <w:rPr>
          <w:rFonts w:ascii="Garamond" w:hAnsi="Garamond"/>
          <w:b/>
          <w:sz w:val="24"/>
          <w:szCs w:val="24"/>
        </w:rPr>
        <w:t>.</w:t>
      </w:r>
      <w:r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Disk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 xml:space="preserve">U16 </w:t>
      </w:r>
      <w:r w:rsidRPr="00DE38D6">
        <w:rPr>
          <w:rFonts w:ascii="Garamond" w:hAnsi="Garamond"/>
          <w:sz w:val="24"/>
          <w:szCs w:val="24"/>
        </w:rPr>
        <w:t>Zēni</w:t>
      </w:r>
    </w:p>
    <w:p w14:paraId="425CACCE" w14:textId="7FB4A756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1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T</w:t>
      </w:r>
      <w:r w:rsidR="00A56C10" w:rsidRPr="00DE38D6">
        <w:rPr>
          <w:rFonts w:ascii="Garamond" w:hAnsi="Garamond"/>
          <w:sz w:val="24"/>
          <w:szCs w:val="24"/>
        </w:rPr>
        <w:t>āl</w:t>
      </w:r>
      <w:r w:rsidRPr="00DE38D6">
        <w:rPr>
          <w:rFonts w:ascii="Garamond" w:hAnsi="Garamond"/>
          <w:sz w:val="24"/>
          <w:szCs w:val="24"/>
        </w:rPr>
        <w:t xml:space="preserve">lēkšana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ab/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="00A56C10" w:rsidRPr="00DE38D6">
        <w:rPr>
          <w:rFonts w:ascii="Garamond" w:hAnsi="Garamond"/>
          <w:sz w:val="24"/>
          <w:szCs w:val="24"/>
        </w:rPr>
        <w:t xml:space="preserve">  </w:t>
      </w:r>
      <w:r w:rsidR="00E203DF" w:rsidRPr="00DE38D6">
        <w:rPr>
          <w:rFonts w:ascii="Garamond" w:hAnsi="Garamond"/>
          <w:sz w:val="24"/>
          <w:szCs w:val="24"/>
        </w:rPr>
        <w:t>Zēni</w:t>
      </w:r>
    </w:p>
    <w:p w14:paraId="1657D395" w14:textId="0A3987A4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E203DF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T</w:t>
      </w:r>
      <w:r w:rsidR="00A56C10" w:rsidRPr="00DE38D6">
        <w:rPr>
          <w:rFonts w:ascii="Garamond" w:hAnsi="Garamond"/>
          <w:sz w:val="24"/>
          <w:szCs w:val="24"/>
        </w:rPr>
        <w:t>āl</w:t>
      </w:r>
      <w:r w:rsidRPr="00DE38D6">
        <w:rPr>
          <w:rFonts w:ascii="Garamond" w:hAnsi="Garamond"/>
          <w:sz w:val="24"/>
          <w:szCs w:val="24"/>
        </w:rPr>
        <w:t xml:space="preserve">lēkšana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4</w:t>
      </w:r>
      <w:r w:rsidR="00A56C10" w:rsidRPr="00DE38D6">
        <w:rPr>
          <w:rFonts w:ascii="Garamond" w:hAnsi="Garamond"/>
          <w:sz w:val="24"/>
          <w:szCs w:val="24"/>
        </w:rPr>
        <w:t xml:space="preserve">  </w:t>
      </w:r>
      <w:r w:rsidR="00E203DF" w:rsidRPr="00DE38D6">
        <w:rPr>
          <w:rFonts w:ascii="Garamond" w:hAnsi="Garamond"/>
          <w:sz w:val="24"/>
          <w:szCs w:val="24"/>
        </w:rPr>
        <w:t>Meitenes</w:t>
      </w:r>
    </w:p>
    <w:p w14:paraId="67BB9EB8" w14:textId="3B583978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E203DF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Tāllēkšana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</w:t>
      </w:r>
      <w:r w:rsidR="00E203DF" w:rsidRPr="00DE38D6">
        <w:rPr>
          <w:rFonts w:ascii="Garamond" w:hAnsi="Garamond"/>
          <w:sz w:val="24"/>
          <w:szCs w:val="24"/>
        </w:rPr>
        <w:t>14</w:t>
      </w:r>
      <w:r w:rsidRPr="00DE38D6">
        <w:rPr>
          <w:rFonts w:ascii="Garamond" w:hAnsi="Garamond"/>
          <w:sz w:val="24"/>
          <w:szCs w:val="24"/>
        </w:rPr>
        <w:t xml:space="preserve">  </w:t>
      </w:r>
      <w:r w:rsidR="00E203DF" w:rsidRPr="00DE38D6">
        <w:rPr>
          <w:rFonts w:ascii="Garamond" w:hAnsi="Garamond"/>
          <w:sz w:val="24"/>
          <w:szCs w:val="24"/>
        </w:rPr>
        <w:t>Zēni</w:t>
      </w:r>
    </w:p>
    <w:p w14:paraId="1E0DA9C4" w14:textId="0346E23A" w:rsidR="00E203DF" w:rsidRPr="00DE38D6" w:rsidRDefault="00E203DF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4.00 –</w:t>
      </w:r>
      <w:r w:rsidRPr="00DE38D6">
        <w:rPr>
          <w:rFonts w:ascii="Garamond" w:hAnsi="Garamond"/>
          <w:sz w:val="24"/>
          <w:szCs w:val="24"/>
        </w:rPr>
        <w:t xml:space="preserve"> Tāllēkšana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6 Meitenes</w:t>
      </w:r>
      <w:r w:rsidR="00A010C3" w:rsidRPr="00DE38D6">
        <w:rPr>
          <w:rFonts w:ascii="Garamond" w:hAnsi="Garamond"/>
          <w:sz w:val="24"/>
          <w:szCs w:val="24"/>
        </w:rPr>
        <w:t xml:space="preserve"> 1. plūsma</w:t>
      </w:r>
    </w:p>
    <w:p w14:paraId="034515EF" w14:textId="4CFA6EB5" w:rsidR="00A010C3" w:rsidRPr="00DE38D6" w:rsidRDefault="00A010C3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5</w:t>
      </w:r>
      <w:r w:rsidRPr="00DE38D6">
        <w:rPr>
          <w:rFonts w:ascii="Garamond" w:hAnsi="Garamond"/>
          <w:b/>
          <w:sz w:val="24"/>
          <w:szCs w:val="24"/>
        </w:rPr>
        <w:t>.00 –</w:t>
      </w:r>
      <w:r w:rsidRPr="00DE38D6">
        <w:rPr>
          <w:rFonts w:ascii="Garamond" w:hAnsi="Garamond"/>
          <w:sz w:val="24"/>
          <w:szCs w:val="24"/>
        </w:rPr>
        <w:t xml:space="preserve"> Tāllēkšana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6</w:t>
      </w:r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>Meitenes</w:t>
      </w:r>
      <w:r w:rsidRPr="00DE38D6">
        <w:rPr>
          <w:rFonts w:ascii="Garamond" w:hAnsi="Garamond"/>
          <w:sz w:val="24"/>
          <w:szCs w:val="24"/>
        </w:rPr>
        <w:t xml:space="preserve"> 2</w:t>
      </w:r>
      <w:r w:rsidRPr="00DE38D6">
        <w:rPr>
          <w:rFonts w:ascii="Garamond" w:hAnsi="Garamond"/>
          <w:sz w:val="24"/>
          <w:szCs w:val="24"/>
        </w:rPr>
        <w:t>. plūsma</w:t>
      </w:r>
      <w:r w:rsidRPr="00DE38D6">
        <w:rPr>
          <w:rFonts w:ascii="Garamond" w:hAnsi="Garamond"/>
          <w:sz w:val="24"/>
          <w:szCs w:val="24"/>
        </w:rPr>
        <w:t xml:space="preserve"> + Fināls</w:t>
      </w:r>
    </w:p>
    <w:p w14:paraId="57AB8DB8" w14:textId="6B796C30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5C4548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Augstlēk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A010C3" w:rsidRPr="00DE38D6">
        <w:rPr>
          <w:rFonts w:ascii="Garamond" w:hAnsi="Garamond"/>
          <w:sz w:val="24"/>
          <w:szCs w:val="24"/>
        </w:rPr>
        <w:t>4</w:t>
      </w:r>
      <w:r w:rsidR="00E203DF" w:rsidRPr="00DE38D6">
        <w:rPr>
          <w:rFonts w:ascii="Garamond" w:hAnsi="Garamond"/>
          <w:sz w:val="24"/>
          <w:szCs w:val="24"/>
        </w:rPr>
        <w:t xml:space="preserve"> Zēni, meitenes</w:t>
      </w:r>
      <w:r w:rsidRPr="00DE38D6">
        <w:rPr>
          <w:rFonts w:ascii="Garamond" w:hAnsi="Garamond"/>
          <w:sz w:val="24"/>
          <w:szCs w:val="24"/>
        </w:rPr>
        <w:t xml:space="preserve">  </w:t>
      </w:r>
    </w:p>
    <w:p w14:paraId="7EAE19FD" w14:textId="2C3859EF" w:rsidR="00A010C3" w:rsidRPr="00DE38D6" w:rsidRDefault="00872A04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5C4548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Augstlēk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A010C3" w:rsidRPr="00DE38D6">
        <w:rPr>
          <w:rFonts w:ascii="Garamond" w:hAnsi="Garamond"/>
          <w:sz w:val="24"/>
          <w:szCs w:val="24"/>
        </w:rPr>
        <w:t>6</w:t>
      </w:r>
      <w:r w:rsidR="006E6724" w:rsidRPr="00DE38D6">
        <w:rPr>
          <w:rFonts w:ascii="Garamond" w:hAnsi="Garamond"/>
          <w:sz w:val="24"/>
          <w:szCs w:val="24"/>
        </w:rPr>
        <w:t xml:space="preserve"> Zēni, meitenes</w:t>
      </w:r>
    </w:p>
    <w:p w14:paraId="0F2D8CEF" w14:textId="08DF0044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A010C3" w:rsidRPr="00DE38D6">
        <w:rPr>
          <w:rFonts w:ascii="Garamond" w:hAnsi="Garamond"/>
          <w:sz w:val="24"/>
          <w:szCs w:val="24"/>
        </w:rPr>
        <w:t>M</w:t>
      </w:r>
      <w:r w:rsidR="00E203DF" w:rsidRPr="00DE38D6">
        <w:rPr>
          <w:rFonts w:ascii="Garamond" w:hAnsi="Garamond"/>
          <w:sz w:val="24"/>
          <w:szCs w:val="24"/>
        </w:rPr>
        <w:t>eitenes</w:t>
      </w:r>
      <w:r w:rsidRPr="00DE38D6">
        <w:rPr>
          <w:rFonts w:ascii="Garamond" w:hAnsi="Garamond"/>
          <w:sz w:val="24"/>
          <w:szCs w:val="24"/>
        </w:rPr>
        <w:t xml:space="preserve"> </w:t>
      </w:r>
    </w:p>
    <w:p w14:paraId="0431878D" w14:textId="6E19ED64" w:rsidR="00A010C3" w:rsidRPr="00DE38D6" w:rsidRDefault="00872A04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E203DF" w:rsidRPr="00DE38D6">
        <w:rPr>
          <w:rFonts w:ascii="Garamond" w:hAnsi="Garamond"/>
          <w:sz w:val="24"/>
          <w:szCs w:val="24"/>
        </w:rPr>
        <w:t>U1</w:t>
      </w:r>
      <w:r w:rsidR="00A010C3" w:rsidRPr="00DE38D6">
        <w:rPr>
          <w:rFonts w:ascii="Garamond" w:hAnsi="Garamond"/>
          <w:sz w:val="24"/>
          <w:szCs w:val="24"/>
        </w:rPr>
        <w:t xml:space="preserve">6 </w:t>
      </w:r>
      <w:r w:rsidR="00E203DF" w:rsidRPr="00DE38D6">
        <w:rPr>
          <w:rFonts w:ascii="Garamond" w:hAnsi="Garamond"/>
          <w:sz w:val="24"/>
          <w:szCs w:val="24"/>
        </w:rPr>
        <w:t>Zēni</w:t>
      </w:r>
    </w:p>
    <w:p w14:paraId="417EA0C3" w14:textId="7896DE66" w:rsidR="00A010C3" w:rsidRPr="00DE38D6" w:rsidRDefault="00A010C3" w:rsidP="00A010C3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.0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Pr="00DE38D6">
        <w:rPr>
          <w:rFonts w:ascii="Garamond" w:hAnsi="Garamond"/>
          <w:sz w:val="24"/>
          <w:szCs w:val="24"/>
        </w:rPr>
        <w:t>4</w:t>
      </w:r>
      <w:r w:rsidRPr="00DE38D6">
        <w:rPr>
          <w:rFonts w:ascii="Garamond" w:hAnsi="Garamond"/>
          <w:sz w:val="24"/>
          <w:szCs w:val="24"/>
        </w:rPr>
        <w:t xml:space="preserve"> Meitenes </w:t>
      </w:r>
    </w:p>
    <w:p w14:paraId="122F73EA" w14:textId="4EDEDB2D" w:rsidR="00A010C3" w:rsidRPr="00DE38D6" w:rsidRDefault="00A010C3" w:rsidP="00DE38D6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 xml:space="preserve">.0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Pr="00DE38D6">
        <w:rPr>
          <w:rFonts w:ascii="Garamond" w:hAnsi="Garamond"/>
          <w:sz w:val="24"/>
          <w:szCs w:val="24"/>
        </w:rPr>
        <w:t>4</w:t>
      </w:r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>Zēni</w:t>
      </w:r>
      <w:r w:rsidRPr="00DE38D6">
        <w:rPr>
          <w:rFonts w:ascii="Garamond" w:hAnsi="Garamond"/>
          <w:sz w:val="24"/>
          <w:szCs w:val="24"/>
        </w:rPr>
        <w:t xml:space="preserve"> </w:t>
      </w:r>
    </w:p>
    <w:p w14:paraId="24D9DF98" w14:textId="068A0963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6E6724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6E6724" w:rsidRPr="00DE38D6">
        <w:rPr>
          <w:rFonts w:ascii="Garamond" w:hAnsi="Garamond"/>
          <w:b/>
          <w:sz w:val="24"/>
          <w:szCs w:val="24"/>
        </w:rPr>
        <w:t>00</w:t>
      </w:r>
      <w:r w:rsidRPr="00DE38D6">
        <w:rPr>
          <w:rFonts w:ascii="Garamond" w:hAnsi="Garamond"/>
          <w:b/>
          <w:sz w:val="24"/>
          <w:szCs w:val="24"/>
        </w:rPr>
        <w:t xml:space="preserve"> – </w:t>
      </w:r>
      <w:r w:rsidR="006E6724" w:rsidRPr="00DE38D6">
        <w:rPr>
          <w:rFonts w:ascii="Garamond" w:hAnsi="Garamond"/>
          <w:sz w:val="24"/>
          <w:szCs w:val="24"/>
        </w:rPr>
        <w:t>10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>U14 Meitenes</w:t>
      </w:r>
    </w:p>
    <w:p w14:paraId="5563A2EF" w14:textId="568B2B62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6E6724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0 –</w:t>
      </w:r>
      <w:r w:rsidR="006E6724" w:rsidRPr="00DE38D6">
        <w:rPr>
          <w:rFonts w:ascii="Garamond" w:hAnsi="Garamond"/>
          <w:bCs/>
          <w:sz w:val="24"/>
          <w:szCs w:val="24"/>
        </w:rPr>
        <w:t>10</w:t>
      </w:r>
      <w:r w:rsidRPr="00DE38D6">
        <w:rPr>
          <w:rFonts w:ascii="Garamond" w:hAnsi="Garamond"/>
          <w:bCs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 xml:space="preserve">U14 Zēni </w:t>
      </w:r>
    </w:p>
    <w:p w14:paraId="6A6E870F" w14:textId="340C26DE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6E6724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6E6724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>U16 Meitenes</w:t>
      </w:r>
    </w:p>
    <w:p w14:paraId="0B4D7912" w14:textId="513BEB70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6E6724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6E6724" w:rsidRPr="00DE38D6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>U16 Zēni</w:t>
      </w:r>
    </w:p>
    <w:p w14:paraId="3D8BCAB5" w14:textId="02C40AE6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4.</w:t>
      </w:r>
      <w:r w:rsidR="00DE38D6" w:rsidRPr="00DE38D6">
        <w:rPr>
          <w:rFonts w:ascii="Garamond" w:hAnsi="Garamond"/>
          <w:b/>
          <w:sz w:val="24"/>
          <w:szCs w:val="24"/>
        </w:rPr>
        <w:t>5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6E6724" w:rsidRPr="00DE38D6">
        <w:rPr>
          <w:rFonts w:ascii="Garamond" w:hAnsi="Garamond"/>
          <w:sz w:val="24"/>
          <w:szCs w:val="24"/>
        </w:rPr>
        <w:t>3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>U14 Meitenes</w:t>
      </w:r>
    </w:p>
    <w:p w14:paraId="36EC5107" w14:textId="35E2B98D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E38D6" w:rsidRPr="00DE38D6">
        <w:rPr>
          <w:rFonts w:ascii="Garamond" w:hAnsi="Garamond"/>
          <w:b/>
          <w:sz w:val="24"/>
          <w:szCs w:val="24"/>
        </w:rPr>
        <w:t>5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E38D6" w:rsidRPr="00DE38D6">
        <w:rPr>
          <w:rFonts w:ascii="Garamond" w:hAnsi="Garamond"/>
          <w:b/>
          <w:sz w:val="24"/>
          <w:szCs w:val="24"/>
        </w:rPr>
        <w:t>1</w:t>
      </w:r>
      <w:r w:rsidR="006E6724" w:rsidRPr="00DE38D6">
        <w:rPr>
          <w:rFonts w:ascii="Garamond" w:hAnsi="Garamond"/>
          <w:b/>
          <w:sz w:val="24"/>
          <w:szCs w:val="24"/>
        </w:rPr>
        <w:t xml:space="preserve">0 </w:t>
      </w:r>
      <w:r w:rsidRPr="00DE38D6">
        <w:rPr>
          <w:rFonts w:ascii="Garamond" w:hAnsi="Garamond"/>
          <w:b/>
          <w:sz w:val="24"/>
          <w:szCs w:val="24"/>
        </w:rPr>
        <w:t xml:space="preserve">– </w:t>
      </w:r>
      <w:r w:rsidR="006E6724" w:rsidRPr="00DE38D6">
        <w:rPr>
          <w:rFonts w:ascii="Garamond" w:hAnsi="Garamond"/>
          <w:sz w:val="24"/>
          <w:szCs w:val="24"/>
        </w:rPr>
        <w:t>3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6E6724" w:rsidRPr="00DE38D6">
        <w:rPr>
          <w:rFonts w:ascii="Garamond" w:hAnsi="Garamond"/>
          <w:sz w:val="24"/>
          <w:szCs w:val="24"/>
        </w:rPr>
        <w:t xml:space="preserve"> U14 Zēni</w:t>
      </w:r>
    </w:p>
    <w:p w14:paraId="42A517CC" w14:textId="77777777" w:rsidR="00DE38D6" w:rsidRDefault="00DE38D6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</w:p>
    <w:p w14:paraId="21B2DD56" w14:textId="77777777" w:rsidR="00DE38D6" w:rsidRDefault="00DE38D6" w:rsidP="00D96481">
      <w:p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</w:p>
    <w:p w14:paraId="01E8378B" w14:textId="4678C1E2" w:rsidR="006E6724" w:rsidRPr="00DE38D6" w:rsidRDefault="006E672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sz w:val="24"/>
          <w:szCs w:val="24"/>
        </w:rPr>
        <w:t>Apbalvošana 13.30 un 15.30</w:t>
      </w:r>
    </w:p>
    <w:p w14:paraId="7CB8FA60" w14:textId="77777777" w:rsidR="00E203DF" w:rsidRPr="00DE38D6" w:rsidRDefault="00E203DF" w:rsidP="00A010C3">
      <w:pPr>
        <w:spacing w:line="240" w:lineRule="auto"/>
        <w:ind w:right="-437"/>
        <w:jc w:val="both"/>
        <w:rPr>
          <w:rFonts w:ascii="Garamond" w:hAnsi="Garamond"/>
          <w:b/>
          <w:sz w:val="24"/>
          <w:szCs w:val="24"/>
        </w:rPr>
      </w:pPr>
    </w:p>
    <w:p w14:paraId="1D6F880A" w14:textId="15DE1DA2" w:rsidR="00E203DF" w:rsidRPr="00D96481" w:rsidRDefault="00DE38D6" w:rsidP="006E6724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Sākuma augstum</w:t>
      </w:r>
      <w:r w:rsidR="00D96481" w:rsidRPr="00D96481">
        <w:rPr>
          <w:rFonts w:ascii="Garamond" w:hAnsi="Garamond"/>
          <w:bCs/>
          <w:sz w:val="24"/>
          <w:szCs w:val="24"/>
        </w:rPr>
        <w:t>i augstlēkšanā:</w:t>
      </w:r>
    </w:p>
    <w:p w14:paraId="4EFF5E29" w14:textId="14B224F0" w:rsidR="00D96481" w:rsidRPr="00D96481" w:rsidRDefault="00D96481" w:rsidP="006E6724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4 grupa - sākuma augstums 1.10 m, pacēlums 5 cm līdz 1.35 m, tālāk  3 cm.</w:t>
      </w:r>
    </w:p>
    <w:p w14:paraId="5737CCFE" w14:textId="1B35FDDD" w:rsidR="00D96481" w:rsidRPr="00D96481" w:rsidRDefault="00D96481" w:rsidP="006E6724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6 grupa meitenes – sākuma augstums 1.20 m, pacēlums 5 cm līdz 1.55 m, tālāk 3 cm.</w:t>
      </w:r>
    </w:p>
    <w:p w14:paraId="3DBFC735" w14:textId="5600CBBD" w:rsidR="00D96481" w:rsidRPr="00D96481" w:rsidRDefault="00D96481" w:rsidP="006E6724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6 grupa zēni – sākuma augstums 1.30 m, pacēlums pa 5 cm līdz 1.55 m, tālāk  3 cm.</w:t>
      </w:r>
    </w:p>
    <w:p w14:paraId="787A3F2F" w14:textId="77777777" w:rsidR="00E203DF" w:rsidRPr="00DE38D6" w:rsidRDefault="00E203DF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428BC20B" w14:textId="77777777" w:rsidR="00E203DF" w:rsidRPr="00DE38D6" w:rsidRDefault="00E203DF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41744199" w14:textId="77777777" w:rsidR="00E203DF" w:rsidRPr="00DE38D6" w:rsidRDefault="00E203DF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BB40E61" w14:textId="77777777" w:rsidR="00E203DF" w:rsidRPr="00DE38D6" w:rsidRDefault="00E203DF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3432E3E" w14:textId="77777777" w:rsidR="00DC5F48" w:rsidRPr="00DE38D6" w:rsidRDefault="00DC5F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0C172B0" w14:textId="77777777" w:rsidR="00E203DF" w:rsidRPr="00DE38D6" w:rsidRDefault="00E203DF" w:rsidP="006E672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98AFB9" w14:textId="5A56DC04" w:rsidR="004C2379" w:rsidRPr="00DE38D6" w:rsidRDefault="000216A9" w:rsidP="004C2379">
      <w:pPr>
        <w:rPr>
          <w:sz w:val="24"/>
          <w:szCs w:val="24"/>
        </w:rPr>
      </w:pPr>
      <w:r w:rsidRPr="00DE38D6">
        <w:rPr>
          <w:rFonts w:ascii="Times New Roman" w:hAnsi="Times New Roman"/>
          <w:sz w:val="24"/>
          <w:szCs w:val="24"/>
        </w:rPr>
        <w:tab/>
      </w:r>
    </w:p>
    <w:sectPr w:rsidR="004C2379" w:rsidRPr="00DE38D6" w:rsidSect="00D4002A">
      <w:pgSz w:w="11906" w:h="16838"/>
      <w:pgMar w:top="0" w:right="127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D22E" w14:textId="77777777" w:rsidR="001F7D4B" w:rsidRDefault="001F7D4B" w:rsidP="000216A9">
      <w:pPr>
        <w:spacing w:after="0" w:line="240" w:lineRule="auto"/>
      </w:pPr>
      <w:r>
        <w:separator/>
      </w:r>
    </w:p>
  </w:endnote>
  <w:endnote w:type="continuationSeparator" w:id="0">
    <w:p w14:paraId="70610DB3" w14:textId="77777777" w:rsidR="001F7D4B" w:rsidRDefault="001F7D4B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58E1" w14:textId="77777777" w:rsidR="001F7D4B" w:rsidRDefault="001F7D4B" w:rsidP="000216A9">
      <w:pPr>
        <w:spacing w:after="0" w:line="240" w:lineRule="auto"/>
      </w:pPr>
      <w:r>
        <w:separator/>
      </w:r>
    </w:p>
  </w:footnote>
  <w:footnote w:type="continuationSeparator" w:id="0">
    <w:p w14:paraId="49C8AD90" w14:textId="77777777" w:rsidR="001F7D4B" w:rsidRDefault="001F7D4B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C1DB6"/>
    <w:rsid w:val="000F34B2"/>
    <w:rsid w:val="001004D2"/>
    <w:rsid w:val="00172474"/>
    <w:rsid w:val="001813F4"/>
    <w:rsid w:val="001F7D4B"/>
    <w:rsid w:val="0021590D"/>
    <w:rsid w:val="00257763"/>
    <w:rsid w:val="002B3B41"/>
    <w:rsid w:val="002D2AD7"/>
    <w:rsid w:val="002D3076"/>
    <w:rsid w:val="002E60BB"/>
    <w:rsid w:val="003215E7"/>
    <w:rsid w:val="003A4759"/>
    <w:rsid w:val="004040A5"/>
    <w:rsid w:val="004C2379"/>
    <w:rsid w:val="004C524E"/>
    <w:rsid w:val="005200B4"/>
    <w:rsid w:val="005C4548"/>
    <w:rsid w:val="00671C88"/>
    <w:rsid w:val="00697A3D"/>
    <w:rsid w:val="006E6724"/>
    <w:rsid w:val="006E6F76"/>
    <w:rsid w:val="007B3579"/>
    <w:rsid w:val="007B67A8"/>
    <w:rsid w:val="007C1933"/>
    <w:rsid w:val="007C5EBD"/>
    <w:rsid w:val="007F521B"/>
    <w:rsid w:val="0080611A"/>
    <w:rsid w:val="00846BB3"/>
    <w:rsid w:val="00872A04"/>
    <w:rsid w:val="00A010C3"/>
    <w:rsid w:val="00A56C10"/>
    <w:rsid w:val="00A63D6A"/>
    <w:rsid w:val="00A701C9"/>
    <w:rsid w:val="00A905A8"/>
    <w:rsid w:val="00AA20B9"/>
    <w:rsid w:val="00AA29EC"/>
    <w:rsid w:val="00AA7517"/>
    <w:rsid w:val="00AC1464"/>
    <w:rsid w:val="00AF3E3F"/>
    <w:rsid w:val="00B07B86"/>
    <w:rsid w:val="00B16F91"/>
    <w:rsid w:val="00B21216"/>
    <w:rsid w:val="00B50B99"/>
    <w:rsid w:val="00BA7ED8"/>
    <w:rsid w:val="00BD776C"/>
    <w:rsid w:val="00BF1C2F"/>
    <w:rsid w:val="00BF7DD1"/>
    <w:rsid w:val="00C478CE"/>
    <w:rsid w:val="00C5079E"/>
    <w:rsid w:val="00CE3F50"/>
    <w:rsid w:val="00D31452"/>
    <w:rsid w:val="00D4002A"/>
    <w:rsid w:val="00D67563"/>
    <w:rsid w:val="00D73FF7"/>
    <w:rsid w:val="00D96481"/>
    <w:rsid w:val="00DB24E0"/>
    <w:rsid w:val="00DC3F62"/>
    <w:rsid w:val="00DC5F48"/>
    <w:rsid w:val="00DD0FF5"/>
    <w:rsid w:val="00DD73AA"/>
    <w:rsid w:val="00DE21D7"/>
    <w:rsid w:val="00DE38D6"/>
    <w:rsid w:val="00DE60FB"/>
    <w:rsid w:val="00E203DF"/>
    <w:rsid w:val="00E3058E"/>
    <w:rsid w:val="00E81D51"/>
    <w:rsid w:val="00EA6C44"/>
    <w:rsid w:val="00EF401D"/>
    <w:rsid w:val="00F00017"/>
    <w:rsid w:val="00F34E90"/>
    <w:rsid w:val="00F8623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3</cp:revision>
  <cp:lastPrinted>2025-06-02T12:09:00Z</cp:lastPrinted>
  <dcterms:created xsi:type="dcterms:W3CDTF">2025-06-02T12:28:00Z</dcterms:created>
  <dcterms:modified xsi:type="dcterms:W3CDTF">2025-06-02T12:33:00Z</dcterms:modified>
</cp:coreProperties>
</file>